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09FBD213" w:rsidR="00FD13E7" w:rsidRDefault="00A275FE" w:rsidP="00FD13E7">
      <w:pPr>
        <w:pStyle w:val="Billname"/>
        <w:spacing w:before="700"/>
      </w:pPr>
      <w:r w:rsidRPr="00A275FE">
        <w:t>Taxation Administration (</w:t>
      </w:r>
      <w:r w:rsidR="00AE5368">
        <w:t>RZ1</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A47B26">
        <w:t>4</w:t>
      </w:r>
    </w:p>
    <w:p w14:paraId="5C3A2BF1" w14:textId="5717EDAC"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9D6EC3" w:rsidRPr="008B1004">
        <w:rPr>
          <w:rFonts w:ascii="Arial" w:hAnsi="Arial" w:cs="Arial"/>
          <w:b/>
          <w:bCs/>
        </w:rPr>
        <w:t>DI</w:t>
      </w:r>
      <w:r w:rsidR="009D6EC3" w:rsidRPr="008B1004">
        <w:rPr>
          <w:rFonts w:ascii="Arial" w:hAnsi="Arial" w:cs="Arial"/>
          <w:b/>
          <w:bCs/>
          <w:iCs/>
        </w:rPr>
        <w:t>202</w:t>
      </w:r>
      <w:r w:rsidR="00B50DFA">
        <w:rPr>
          <w:rFonts w:ascii="Arial" w:hAnsi="Arial" w:cs="Arial"/>
          <w:b/>
          <w:bCs/>
          <w:iCs/>
        </w:rPr>
        <w:t>4</w:t>
      </w:r>
      <w:r w:rsidR="009D6EC3" w:rsidRPr="008B1004">
        <w:rPr>
          <w:rFonts w:ascii="Arial" w:hAnsi="Arial" w:cs="Arial"/>
          <w:b/>
          <w:bCs/>
        </w:rPr>
        <w:t>–</w:t>
      </w:r>
      <w:r w:rsidR="00F947AB">
        <w:rPr>
          <w:rFonts w:ascii="Arial" w:hAnsi="Arial" w:cs="Arial"/>
          <w:b/>
          <w:bCs/>
        </w:rPr>
        <w:t>179</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5B483C45" w14:textId="7E9844E0" w:rsidR="00AE5368" w:rsidRDefault="00AE5368" w:rsidP="008D59CB">
      <w:pPr>
        <w:rPr>
          <w:color w:val="000000"/>
          <w:shd w:val="clear" w:color="auto" w:fill="FFFFFF"/>
        </w:rPr>
      </w:pPr>
      <w:r>
        <w:t xml:space="preserve">Section 137E of the </w:t>
      </w:r>
      <w:r w:rsidRPr="00AE5368">
        <w:rPr>
          <w:i/>
          <w:iCs/>
        </w:rPr>
        <w:t>Taxation Administration Act 1999</w:t>
      </w:r>
      <w:r>
        <w:t xml:space="preserve"> </w:t>
      </w:r>
      <w:r w:rsidR="00B92A60">
        <w:t xml:space="preserve">(TA Act) </w:t>
      </w:r>
      <w:r>
        <w:t xml:space="preserve">allows for the Minister to </w:t>
      </w:r>
      <w:r>
        <w:rPr>
          <w:color w:val="000000"/>
          <w:shd w:val="clear" w:color="auto" w:fill="FFFFFF"/>
        </w:rPr>
        <w:t>determine a scheme to exempt a person who is required to pay tax under a tax law from the requirement to pay the tax.</w:t>
      </w:r>
    </w:p>
    <w:p w14:paraId="66E027A9" w14:textId="77777777" w:rsidR="00AE5368" w:rsidRDefault="00AE5368" w:rsidP="008D59CB"/>
    <w:p w14:paraId="5AB90844" w14:textId="5C96F21A" w:rsidR="00CE2F33" w:rsidRDefault="00FF3F0D" w:rsidP="008D59CB">
      <w:r>
        <w:t xml:space="preserve">The </w:t>
      </w:r>
      <w:r w:rsidR="003031E1" w:rsidRPr="00BE1885">
        <w:rPr>
          <w:i/>
          <w:iCs/>
        </w:rPr>
        <w:t>Taxation Administration (</w:t>
      </w:r>
      <w:r w:rsidR="00AE5368">
        <w:rPr>
          <w:i/>
          <w:iCs/>
        </w:rPr>
        <w:t>RZ1</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A47B26">
        <w:rPr>
          <w:i/>
          <w:iCs/>
        </w:rPr>
        <w:t>4</w:t>
      </w:r>
      <w:r w:rsidR="00411F5A">
        <w:rPr>
          <w:i/>
          <w:iCs/>
        </w:rPr>
        <w:t xml:space="preserve"> </w:t>
      </w:r>
      <w:r w:rsidR="00775277">
        <w:t>(the Determination)</w:t>
      </w:r>
      <w:r w:rsidR="003031E1">
        <w:t xml:space="preserve"> </w:t>
      </w:r>
      <w:r w:rsidR="00E1051D">
        <w:t xml:space="preserve">replaces the </w:t>
      </w:r>
      <w:r w:rsidR="00E1051D" w:rsidRPr="00BE1885">
        <w:rPr>
          <w:i/>
          <w:iCs/>
        </w:rPr>
        <w:t>Taxation Administration (</w:t>
      </w:r>
      <w:r w:rsidR="00E1051D">
        <w:rPr>
          <w:i/>
          <w:iCs/>
        </w:rPr>
        <w:t>RZ1</w:t>
      </w:r>
      <w:r w:rsidR="00E1051D" w:rsidRPr="00BE1885">
        <w:rPr>
          <w:i/>
          <w:iCs/>
        </w:rPr>
        <w:t xml:space="preserve"> </w:t>
      </w:r>
      <w:r w:rsidR="00E1051D">
        <w:rPr>
          <w:i/>
          <w:iCs/>
        </w:rPr>
        <w:t xml:space="preserve">Unit </w:t>
      </w:r>
      <w:r w:rsidR="00E1051D" w:rsidRPr="00BE1885">
        <w:rPr>
          <w:i/>
          <w:iCs/>
        </w:rPr>
        <w:t xml:space="preserve">Duty </w:t>
      </w:r>
      <w:r w:rsidR="00E1051D">
        <w:rPr>
          <w:i/>
          <w:iCs/>
        </w:rPr>
        <w:t>Exemption</w:t>
      </w:r>
      <w:r w:rsidR="00E1051D" w:rsidRPr="00BE1885">
        <w:rPr>
          <w:i/>
          <w:iCs/>
        </w:rPr>
        <w:t xml:space="preserve"> Scheme) Determination 202</w:t>
      </w:r>
      <w:r w:rsidR="00E1051D">
        <w:rPr>
          <w:i/>
          <w:iCs/>
        </w:rPr>
        <w:t xml:space="preserve">3 </w:t>
      </w:r>
      <w:r w:rsidR="00E1051D">
        <w:t xml:space="preserve">to </w:t>
      </w:r>
      <w:r w:rsidR="003031E1">
        <w:t xml:space="preserve">provide for the operation of </w:t>
      </w:r>
      <w:r w:rsidR="006725D9">
        <w:t>a</w:t>
      </w:r>
      <w:r w:rsidR="00AE5368">
        <w:t>n</w:t>
      </w:r>
      <w:r w:rsidR="006725D9">
        <w:t xml:space="preserve"> </w:t>
      </w:r>
      <w:r w:rsidR="00AE5368">
        <w:t xml:space="preserve">exemption from duty under the </w:t>
      </w:r>
      <w:r w:rsidR="00AE5368" w:rsidRPr="00AE5368">
        <w:rPr>
          <w:i/>
          <w:iCs/>
        </w:rPr>
        <w:t>Duties Act 1999</w:t>
      </w:r>
      <w:r w:rsidR="00AE5368">
        <w:t xml:space="preserve">. </w:t>
      </w:r>
    </w:p>
    <w:p w14:paraId="47A290BF" w14:textId="77777777" w:rsidR="00CE2F33" w:rsidRDefault="00CE2F33" w:rsidP="008D59CB"/>
    <w:p w14:paraId="5838250F" w14:textId="36792140" w:rsidR="00A47B26" w:rsidRDefault="00AE5368" w:rsidP="008D59CB">
      <w:r>
        <w:t xml:space="preserve">Following the commencement of the new </w:t>
      </w:r>
      <w:r w:rsidRPr="00AE5368">
        <w:rPr>
          <w:i/>
          <w:iCs/>
        </w:rPr>
        <w:t xml:space="preserve">Planning Act </w:t>
      </w:r>
      <w:r w:rsidRPr="00FE0857">
        <w:rPr>
          <w:i/>
          <w:iCs/>
        </w:rPr>
        <w:t>2023</w:t>
      </w:r>
      <w:r>
        <w:t xml:space="preserve">, </w:t>
      </w:r>
      <w:r w:rsidR="00CE2F33">
        <w:t xml:space="preserve">the first </w:t>
      </w:r>
      <w:r>
        <w:t>t</w:t>
      </w:r>
      <w:r w:rsidRPr="00AE5368">
        <w:t>ransfer</w:t>
      </w:r>
      <w:r>
        <w:t xml:space="preserve"> </w:t>
      </w:r>
      <w:r w:rsidR="00CE2F33">
        <w:t xml:space="preserve">of </w:t>
      </w:r>
      <w:r>
        <w:t xml:space="preserve">eligible </w:t>
      </w:r>
      <w:r w:rsidR="00D40CEF">
        <w:t xml:space="preserve">RZ1 </w:t>
      </w:r>
      <w:r w:rsidR="00E94632">
        <w:t xml:space="preserve">units </w:t>
      </w:r>
      <w:r>
        <w:t xml:space="preserve">on </w:t>
      </w:r>
      <w:r w:rsidR="00F532DF">
        <w:t xml:space="preserve">certain </w:t>
      </w:r>
      <w:r>
        <w:t xml:space="preserve">RZ1 </w:t>
      </w:r>
      <w:r w:rsidR="00F532DF">
        <w:t>Suburban Z</w:t>
      </w:r>
      <w:r>
        <w:t>oned blocks will be exempt from duty</w:t>
      </w:r>
      <w:r w:rsidR="00F532DF">
        <w:t xml:space="preserve"> if the property has been subdivided under the </w:t>
      </w:r>
      <w:r w:rsidR="00F532DF">
        <w:rPr>
          <w:i/>
          <w:iCs/>
        </w:rPr>
        <w:t>Unit Titles Act 2001</w:t>
      </w:r>
      <w:r w:rsidR="00F532DF">
        <w:t xml:space="preserve"> on or after </w:t>
      </w:r>
      <w:r w:rsidR="00BE5EC3">
        <w:t>27 </w:t>
      </w:r>
      <w:r w:rsidR="00F532DF">
        <w:t>November 2023</w:t>
      </w:r>
      <w:r>
        <w:t xml:space="preserve">. </w:t>
      </w:r>
    </w:p>
    <w:p w14:paraId="6951F659" w14:textId="77777777" w:rsidR="00A47B26" w:rsidRDefault="00A47B26" w:rsidP="00A47B26">
      <w:pPr>
        <w:keepNext/>
      </w:pPr>
    </w:p>
    <w:p w14:paraId="3E26CE27" w14:textId="2FE0D385" w:rsidR="00A47B26" w:rsidRDefault="00A47B26" w:rsidP="00A47B26">
      <w:pPr>
        <w:keepNext/>
        <w:rPr>
          <w:rFonts w:ascii="Arial" w:hAnsi="Arial" w:cs="Arial"/>
          <w:b/>
          <w:sz w:val="26"/>
          <w:szCs w:val="26"/>
        </w:rPr>
      </w:pPr>
      <w:r>
        <w:t xml:space="preserve">The exemption from duty will be available for a limited period. It applies to </w:t>
      </w:r>
      <w:r w:rsidR="004F372B">
        <w:t xml:space="preserve">the first </w:t>
      </w:r>
      <w:r>
        <w:t>transfer</w:t>
      </w:r>
      <w:r w:rsidR="004F372B">
        <w:t xml:space="preserve"> of an eligible property</w:t>
      </w:r>
      <w:r>
        <w:t xml:space="preserve"> with a transaction date on or after 27 November 2023 and up to 30 June 2026. </w:t>
      </w:r>
      <w:r w:rsidRPr="00FF3F0D">
        <w:t xml:space="preserve">The transaction date is the date that liability for duty arises under section 11 of the </w:t>
      </w:r>
      <w:r w:rsidRPr="00FF3F0D">
        <w:rPr>
          <w:i/>
          <w:iCs/>
        </w:rPr>
        <w:t>Duties Act 1999</w:t>
      </w:r>
      <w:r w:rsidRPr="00FF3F0D">
        <w:t xml:space="preserve">; that is, when a transfer occurs, or if a transfer is </w:t>
      </w:r>
      <w:r>
        <w:t>e</w:t>
      </w:r>
      <w:r w:rsidRPr="00FF3F0D">
        <w:t>ffected by an instrument</w:t>
      </w:r>
      <w:r w:rsidRPr="00FF3F0D">
        <w:rPr>
          <w:b/>
        </w:rPr>
        <w:t>—</w:t>
      </w:r>
      <w:r w:rsidRPr="00FF3F0D">
        <w:t>the date the instrument is first executed.</w:t>
      </w:r>
    </w:p>
    <w:p w14:paraId="39B3D966" w14:textId="77777777" w:rsidR="00A47B26" w:rsidRDefault="00A47B26" w:rsidP="008D59CB"/>
    <w:p w14:paraId="5795E23F" w14:textId="224E6C20" w:rsidR="00A47B26" w:rsidRDefault="00A47B26" w:rsidP="00A47B26">
      <w:r>
        <w:t xml:space="preserve">From </w:t>
      </w:r>
      <w:r w:rsidR="00E1051D">
        <w:t>1 July 2024 to 30 June 2025</w:t>
      </w:r>
      <w:r>
        <w:t xml:space="preserve">, duty </w:t>
      </w:r>
      <w:r w:rsidR="00E1051D">
        <w:t>will</w:t>
      </w:r>
      <w:r w:rsidR="00AE5368">
        <w:t xml:space="preserve"> not apply to the first sale/purchase of a </w:t>
      </w:r>
      <w:r w:rsidR="00FF3F0D">
        <w:t xml:space="preserve">residential </w:t>
      </w:r>
      <w:r w:rsidR="008D59CB">
        <w:t xml:space="preserve">unit valued at </w:t>
      </w:r>
      <w:r w:rsidR="00A320DD">
        <w:t xml:space="preserve">less than or equal </w:t>
      </w:r>
      <w:r w:rsidR="008D59CB">
        <w:t xml:space="preserve">to </w:t>
      </w:r>
      <w:r w:rsidR="008D59CB" w:rsidRPr="00A10B87">
        <w:t>$</w:t>
      </w:r>
      <w:r w:rsidR="00E1051D">
        <w:t>1,</w:t>
      </w:r>
      <w:r w:rsidR="008C5342">
        <w:t>0</w:t>
      </w:r>
      <w:r w:rsidR="00BE5F51">
        <w:t>0</w:t>
      </w:r>
      <w:r w:rsidR="00DE2D6B">
        <w:t>0</w:t>
      </w:r>
      <w:r w:rsidR="008D59CB" w:rsidRPr="007E3D04">
        <w:t>,000</w:t>
      </w:r>
      <w:r w:rsidR="008D59CB">
        <w:t xml:space="preserve">. </w:t>
      </w:r>
      <w:r w:rsidR="00E1051D">
        <w:t>This compares to a threshold value of $800,000 under the previous determination.</w:t>
      </w:r>
    </w:p>
    <w:p w14:paraId="71BFCE8F" w14:textId="77777777" w:rsidR="00A47B26" w:rsidRDefault="00A47B26" w:rsidP="00A47B26"/>
    <w:p w14:paraId="24DC34CD" w14:textId="0F45544D" w:rsidR="00A47B26" w:rsidRDefault="00A47B26" w:rsidP="00A47B26">
      <w:r>
        <w:t xml:space="preserve">Under the Territory Plan 2023, F1 Subdivision Policy an RZ1 Suburban Zone Block </w:t>
      </w:r>
      <w:r w:rsidRPr="00025309">
        <w:t>with a minimum size of 800m</w:t>
      </w:r>
      <w:r w:rsidRPr="002C1734">
        <w:rPr>
          <w:vertAlign w:val="superscript"/>
        </w:rPr>
        <w:t>2</w:t>
      </w:r>
      <w:r>
        <w:t xml:space="preserve"> and</w:t>
      </w:r>
      <w:r w:rsidRPr="00025309">
        <w:t xml:space="preserve"> the second dwelling has a maximum dwelling size of 120m</w:t>
      </w:r>
      <w:r w:rsidRPr="002C1734">
        <w:rPr>
          <w:vertAlign w:val="superscript"/>
        </w:rPr>
        <w:t>2</w:t>
      </w:r>
      <w:r>
        <w:t xml:space="preserve"> (excluding the garage) can be subdivided under the </w:t>
      </w:r>
      <w:r>
        <w:rPr>
          <w:i/>
          <w:iCs/>
        </w:rPr>
        <w:t>Unit Titles Act 2001</w:t>
      </w:r>
      <w:r>
        <w:t>. Blocks that are zoned RZ1 Suburban are identified in the Territory Plan Map. Other planning requirements to be met are referenced in the Territory Plan 2023, E01 Residential Zones Policy.</w:t>
      </w:r>
    </w:p>
    <w:p w14:paraId="3CC8216F" w14:textId="4793484C" w:rsidR="00B92A60" w:rsidRPr="00FF3F0D" w:rsidRDefault="00A47B26" w:rsidP="00B92A60">
      <w:pPr>
        <w:keepNext/>
        <w:spacing w:before="240"/>
        <w:rPr>
          <w:rFonts w:ascii="Arial" w:hAnsi="Arial" w:cs="Arial"/>
          <w:b/>
          <w:sz w:val="26"/>
          <w:szCs w:val="26"/>
        </w:rPr>
      </w:pPr>
      <w:r>
        <w:rPr>
          <w:rFonts w:ascii="Arial" w:hAnsi="Arial" w:cs="Arial"/>
          <w:b/>
          <w:sz w:val="26"/>
          <w:szCs w:val="26"/>
        </w:rPr>
        <w:lastRenderedPageBreak/>
        <w:t>Updates</w:t>
      </w:r>
    </w:p>
    <w:p w14:paraId="083820F0" w14:textId="77777777" w:rsidR="00B92A60" w:rsidRDefault="00B92A60" w:rsidP="00B92A60">
      <w:pPr>
        <w:keepNext/>
      </w:pPr>
    </w:p>
    <w:p w14:paraId="3F537568" w14:textId="67B3D9D4" w:rsidR="006D2DD9" w:rsidRDefault="00B92A60" w:rsidP="00E1051D">
      <w:pPr>
        <w:keepNext/>
      </w:pPr>
      <w:r w:rsidRPr="00D96ECB">
        <w:t>Th</w:t>
      </w:r>
      <w:r w:rsidR="00787EE0">
        <w:t>e</w:t>
      </w:r>
      <w:r>
        <w:t xml:space="preserve"> </w:t>
      </w:r>
      <w:r w:rsidR="00A47B26">
        <w:t xml:space="preserve">Determination </w:t>
      </w:r>
      <w:r w:rsidR="00E1051D">
        <w:t xml:space="preserve">updates the duty exemption for </w:t>
      </w:r>
      <w:r w:rsidR="00B50DFA">
        <w:t xml:space="preserve">eligible </w:t>
      </w:r>
      <w:r w:rsidR="00E1051D">
        <w:t>transfer</w:t>
      </w:r>
      <w:r w:rsidR="00B50DFA">
        <w:t>s</w:t>
      </w:r>
      <w:r w:rsidR="00E1051D">
        <w:t xml:space="preserve"> of RZ1 units</w:t>
      </w:r>
      <w:r w:rsidR="00A47B26">
        <w:t xml:space="preserve"> </w:t>
      </w:r>
      <w:r w:rsidR="00E1051D">
        <w:t>to</w:t>
      </w:r>
      <w:r w:rsidR="00A47B26">
        <w:t xml:space="preserve"> </w:t>
      </w:r>
      <w:r w:rsidR="00E1051D">
        <w:t xml:space="preserve">provide for an increase in the property value threshold to $1 million (from $800,000) </w:t>
      </w:r>
      <w:bookmarkStart w:id="1" w:name="_Hlk168418328"/>
      <w:r w:rsidR="00E1051D">
        <w:t>for the period</w:t>
      </w:r>
      <w:r w:rsidR="00A47B26">
        <w:t xml:space="preserve"> 1 July 2024 </w:t>
      </w:r>
      <w:r w:rsidR="00B50DFA">
        <w:t>to</w:t>
      </w:r>
      <w:r w:rsidR="00A47B26">
        <w:t xml:space="preserve"> 30 June 2025</w:t>
      </w:r>
      <w:bookmarkEnd w:id="1"/>
      <w:r w:rsidR="00A47B26">
        <w:t xml:space="preserve">. </w:t>
      </w:r>
    </w:p>
    <w:p w14:paraId="2F7D77F5" w14:textId="77777777" w:rsidR="006D2DD9" w:rsidRDefault="006D2DD9" w:rsidP="00B92A60">
      <w:pPr>
        <w:keepNext/>
      </w:pPr>
    </w:p>
    <w:p w14:paraId="0936F769" w14:textId="268D631E" w:rsidR="00B92A60" w:rsidRDefault="00B92A60" w:rsidP="0001776D">
      <w:r>
        <w:rPr>
          <w:rFonts w:ascii="Arial" w:hAnsi="Arial" w:cs="Arial"/>
          <w:b/>
          <w:sz w:val="26"/>
          <w:szCs w:val="26"/>
        </w:rPr>
        <w:t>Details of the i</w:t>
      </w:r>
      <w:r w:rsidRPr="00B92A60">
        <w:rPr>
          <w:rFonts w:ascii="Arial" w:hAnsi="Arial" w:cs="Arial"/>
          <w:b/>
          <w:sz w:val="26"/>
          <w:szCs w:val="26"/>
        </w:rPr>
        <w:t>nstrument</w:t>
      </w:r>
      <w:r>
        <w:t xml:space="preserve"> </w:t>
      </w:r>
    </w:p>
    <w:p w14:paraId="47CED7EA" w14:textId="77777777" w:rsidR="00B92A60" w:rsidRDefault="00B92A60" w:rsidP="0001776D"/>
    <w:p w14:paraId="427421A8" w14:textId="1CBE339D"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15D568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00B92A60">
        <w:t xml:space="preserve"> (section 4)</w:t>
      </w:r>
      <w:r w:rsidRPr="001B59B2">
        <w:t xml:space="preserve">; </w:t>
      </w:r>
    </w:p>
    <w:p w14:paraId="0EA2F365" w14:textId="499171E5" w:rsidR="0042761A" w:rsidRDefault="0042761A" w:rsidP="006E1F6D">
      <w:pPr>
        <w:pStyle w:val="ListParagraph"/>
        <w:numPr>
          <w:ilvl w:val="0"/>
          <w:numId w:val="17"/>
        </w:numPr>
      </w:pPr>
      <w:r>
        <w:t xml:space="preserve">the </w:t>
      </w:r>
      <w:r w:rsidR="00FE0857">
        <w:t>eligible</w:t>
      </w:r>
      <w:r>
        <w:t xml:space="preserve"> </w:t>
      </w:r>
      <w:r w:rsidR="00B92A60">
        <w:t>transaction (section 5)</w:t>
      </w:r>
      <w:r>
        <w:t>; and</w:t>
      </w:r>
    </w:p>
    <w:p w14:paraId="1B84FC12" w14:textId="341FA59D" w:rsidR="0001776D" w:rsidRDefault="005C6581" w:rsidP="0042761A">
      <w:pPr>
        <w:pStyle w:val="ListParagraph"/>
        <w:numPr>
          <w:ilvl w:val="0"/>
          <w:numId w:val="17"/>
        </w:numPr>
      </w:pPr>
      <w:r>
        <w:t xml:space="preserve">the </w:t>
      </w:r>
      <w:r w:rsidR="00EC4D53">
        <w:t>exemption</w:t>
      </w:r>
      <w:r w:rsidR="00B92A60">
        <w:t xml:space="preserve"> from duty (section 6)</w:t>
      </w:r>
      <w:r w:rsidR="0001776D">
        <w:t>.</w:t>
      </w:r>
    </w:p>
    <w:p w14:paraId="6636BC61" w14:textId="77777777" w:rsidR="00B92A60" w:rsidRDefault="00B92A60" w:rsidP="00B92A60">
      <w:pPr>
        <w:pStyle w:val="ListParagraph"/>
      </w:pPr>
    </w:p>
    <w:p w14:paraId="54CB5F13" w14:textId="77777777" w:rsidR="008E3CEB" w:rsidRPr="00B92A60" w:rsidRDefault="00F62620" w:rsidP="008E3CEB">
      <w:pPr>
        <w:keepNext/>
        <w:rPr>
          <w:rFonts w:ascii="Arial" w:hAnsi="Arial" w:cs="Arial"/>
          <w:bCs/>
          <w:i/>
          <w:iCs/>
          <w:sz w:val="26"/>
          <w:szCs w:val="26"/>
        </w:rPr>
      </w:pPr>
      <w:r w:rsidRPr="00B92A60">
        <w:rPr>
          <w:rFonts w:ascii="Arial" w:hAnsi="Arial" w:cs="Arial"/>
          <w:bCs/>
          <w:i/>
          <w:iCs/>
          <w:sz w:val="26"/>
          <w:szCs w:val="26"/>
        </w:rPr>
        <w:t xml:space="preserve">Failure to comply with </w:t>
      </w:r>
      <w:r w:rsidR="0086473D" w:rsidRPr="00B92A60">
        <w:rPr>
          <w:rFonts w:ascii="Arial" w:hAnsi="Arial" w:cs="Arial"/>
          <w:bCs/>
          <w:i/>
          <w:iCs/>
          <w:sz w:val="26"/>
          <w:szCs w:val="26"/>
        </w:rPr>
        <w:t>requirement</w:t>
      </w:r>
      <w:r w:rsidR="008A6077" w:rsidRPr="00B92A60">
        <w:rPr>
          <w:rFonts w:ascii="Arial" w:hAnsi="Arial" w:cs="Arial"/>
          <w:bCs/>
          <w:i/>
          <w:iCs/>
          <w:sz w:val="26"/>
          <w:szCs w:val="26"/>
        </w:rPr>
        <w:t>s</w:t>
      </w:r>
    </w:p>
    <w:p w14:paraId="190B4614" w14:textId="77777777" w:rsidR="008E3CEB" w:rsidRPr="00936F9E" w:rsidRDefault="008E3CEB" w:rsidP="008E3CEB">
      <w:pPr>
        <w:keepNext/>
        <w:rPr>
          <w:sz w:val="12"/>
          <w:szCs w:val="12"/>
        </w:rPr>
      </w:pPr>
    </w:p>
    <w:p w14:paraId="608C2F80" w14:textId="2C074109" w:rsidR="00B671CE" w:rsidRPr="00160FF7" w:rsidRDefault="00B671CE" w:rsidP="00B671CE">
      <w:r>
        <w:t xml:space="preserve">If </w:t>
      </w:r>
      <w:r w:rsidR="00041BC5">
        <w:t>the transferee ceases to be eligible for the exemption</w:t>
      </w:r>
      <w:r>
        <w:t xml:space="preserve">—for example, because </w:t>
      </w:r>
      <w:r w:rsidR="00B92A60">
        <w:t>of a variation to the sale price over the threshold</w:t>
      </w:r>
      <w:r>
        <w:t>—</w:t>
      </w:r>
      <w:r w:rsidR="00A2628E">
        <w:t xml:space="preserve">the 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4B606059" w14:textId="77777777" w:rsidR="00DA19E1" w:rsidRDefault="00DA19E1" w:rsidP="002832DE"/>
    <w:p w14:paraId="23664AA6" w14:textId="7687F2F2" w:rsidR="00DA19E1" w:rsidRPr="00DA19E1" w:rsidRDefault="00DA19E1" w:rsidP="00DA19E1">
      <w:r w:rsidRPr="00DA19E1">
        <w:t xml:space="preserve">If the transferee ceases to be eligible for </w:t>
      </w:r>
      <w:r>
        <w:t>RZ1 Unit Duty Exemption</w:t>
      </w:r>
      <w:r w:rsidRPr="00DA19E1">
        <w:t>,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787EE0">
        <w:t>s</w:t>
      </w:r>
      <w:r w:rsidRPr="00DA19E1">
        <w:t xml:space="preserve"> 31 (1)</w:t>
      </w:r>
      <w:r w:rsidR="00787EE0">
        <w:t xml:space="preserve">, (2) or </w:t>
      </w:r>
      <w:r w:rsidR="00DE2D6B">
        <w:t xml:space="preserve">(4) </w:t>
      </w:r>
      <w:r w:rsidRPr="00DA19E1">
        <w:t>of the TA</w:t>
      </w:r>
      <w:r w:rsidR="00DE2D6B">
        <w:t xml:space="preserve"> </w:t>
      </w:r>
      <w:r w:rsidRPr="00DA19E1">
        <w:t>A</w:t>
      </w:r>
      <w:r w:rsidR="00DE2D6B">
        <w:t>ct</w:t>
      </w:r>
      <w:r w:rsidRPr="00DA19E1">
        <w:t>, unless the Commissioner is satisfied that section 31 (5) applies, such as taking reasonable care to comply with a tax law. Interest also applies to a tax default and is calculated daily under section 25 (1) of the TA Act. Interest therefore is imposed from the 15</w:t>
      </w:r>
      <w:r w:rsidRPr="00DA19E1">
        <w:rPr>
          <w:vertAlign w:val="superscript"/>
        </w:rPr>
        <w:t>th</w:t>
      </w:r>
      <w:r w:rsidRPr="00DA19E1">
        <w:t xml:space="preserve"> day after the transfer is registered with the registrar-general until the purchaser pays the unpaid tax. The unpaid tax can include penalty tax if a purchaser failed to meet the criteria for an ‘eligible transaction’ under section </w:t>
      </w:r>
      <w:r>
        <w:t>5</w:t>
      </w:r>
      <w:r w:rsidRPr="00DA19E1">
        <w:t xml:space="preserve"> of th</w:t>
      </w:r>
      <w:r w:rsidR="00787EE0">
        <w:t>e</w:t>
      </w:r>
      <w:r w:rsidRPr="00DA19E1">
        <w:t xml:space="preserve"> </w:t>
      </w:r>
      <w:r>
        <w:t>Determination</w:t>
      </w:r>
      <w:r w:rsidRPr="00DA19E1">
        <w:t xml:space="preserve"> and by definition includes the residence period requirements. </w:t>
      </w:r>
    </w:p>
    <w:p w14:paraId="264A8272" w14:textId="77777777" w:rsidR="00DA19E1" w:rsidRPr="00DA19E1" w:rsidRDefault="00DA19E1" w:rsidP="00DA19E1"/>
    <w:p w14:paraId="137B157A" w14:textId="77777777" w:rsidR="00DA19E1" w:rsidRPr="00DA19E1" w:rsidRDefault="00DA19E1" w:rsidP="00DA19E1">
      <w:r w:rsidRPr="00DA19E1">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73F3966D" w14:textId="77777777" w:rsidR="00DA19E1" w:rsidRPr="00DA19E1" w:rsidRDefault="00DA19E1" w:rsidP="00DA19E1"/>
    <w:p w14:paraId="08950375" w14:textId="727A2634" w:rsidR="00CC4A5C" w:rsidRPr="00DA19E1" w:rsidRDefault="00DA19E1" w:rsidP="00DA19E1">
      <w:r w:rsidRPr="00DA19E1">
        <w:t>The TA</w:t>
      </w:r>
      <w:r w:rsidR="00DE2D6B">
        <w:t xml:space="preserve"> </w:t>
      </w:r>
      <w:r w:rsidRPr="00DA19E1">
        <w:t>A</w:t>
      </w:r>
      <w:r w:rsidR="00DE2D6B">
        <w:t>ct</w:t>
      </w:r>
      <w:r w:rsidRPr="00DA19E1">
        <w:t xml:space="preserve"> also provides a range of offences which may apply, such as for the avoidance of tax and failing to notify the Commissioner.</w:t>
      </w:r>
      <w:r>
        <w:t xml:space="preserve"> </w:t>
      </w:r>
    </w:p>
    <w:p w14:paraId="4DFA64DE" w14:textId="0280D25D" w:rsidR="00E1051D" w:rsidRPr="00B50DFA" w:rsidRDefault="00E1051D" w:rsidP="00B50DFA">
      <w:pPr>
        <w:keepNext/>
        <w:rPr>
          <w:rFonts w:ascii="Arial" w:hAnsi="Arial" w:cs="Arial"/>
          <w:bCs/>
          <w:i/>
          <w:iCs/>
          <w:sz w:val="26"/>
          <w:szCs w:val="26"/>
        </w:rPr>
      </w:pPr>
      <w:r w:rsidRPr="00B50DFA">
        <w:rPr>
          <w:rFonts w:ascii="Arial" w:hAnsi="Arial" w:cs="Arial"/>
          <w:bCs/>
          <w:i/>
          <w:iCs/>
          <w:sz w:val="26"/>
          <w:szCs w:val="26"/>
        </w:rPr>
        <w:lastRenderedPageBreak/>
        <w:t>Operation</w:t>
      </w:r>
    </w:p>
    <w:p w14:paraId="19FC7317" w14:textId="77777777" w:rsidR="00E1051D" w:rsidRPr="003101A0" w:rsidRDefault="00E1051D" w:rsidP="00E1051D">
      <w:pPr>
        <w:keepNext/>
        <w:rPr>
          <w:sz w:val="14"/>
          <w:szCs w:val="14"/>
        </w:rPr>
      </w:pPr>
    </w:p>
    <w:p w14:paraId="19191EF1" w14:textId="0D4B5C10" w:rsidR="00A47B26" w:rsidRDefault="00E1051D" w:rsidP="00E1051D">
      <w:r w:rsidRPr="00D96ECB">
        <w:t>Th</w:t>
      </w:r>
      <w:r w:rsidR="00787EE0">
        <w:t>e</w:t>
      </w:r>
      <w:r>
        <w:t xml:space="preserve"> </w:t>
      </w:r>
      <w:r w:rsidR="00872CF2">
        <w:t xml:space="preserve">Determination </w:t>
      </w:r>
      <w:r>
        <w:t>commences on 1 July 2024 and expires on 30 June 2025 to align with the limited period for the increase in the property threshold.</w:t>
      </w:r>
    </w:p>
    <w:p w14:paraId="0F7A0D25" w14:textId="77777777" w:rsidR="00E1051D" w:rsidRDefault="00E1051D" w:rsidP="00E1051D"/>
    <w:p w14:paraId="128BC864" w14:textId="0FEC98E0" w:rsidR="00A47B26" w:rsidRPr="00B92A60" w:rsidRDefault="00A47B26" w:rsidP="00A47B26">
      <w:pPr>
        <w:keepNext/>
        <w:rPr>
          <w:rFonts w:ascii="Arial" w:hAnsi="Arial" w:cs="Arial"/>
          <w:bCs/>
          <w:i/>
          <w:iCs/>
          <w:sz w:val="26"/>
          <w:szCs w:val="26"/>
        </w:rPr>
      </w:pPr>
      <w:r>
        <w:rPr>
          <w:rFonts w:ascii="Arial" w:hAnsi="Arial" w:cs="Arial"/>
          <w:bCs/>
          <w:i/>
          <w:iCs/>
          <w:sz w:val="26"/>
          <w:szCs w:val="26"/>
        </w:rPr>
        <w:t>Revocation</w:t>
      </w:r>
    </w:p>
    <w:p w14:paraId="17935A6E" w14:textId="77777777" w:rsidR="00A47B26" w:rsidRDefault="00A47B26" w:rsidP="00A47B26">
      <w:pPr>
        <w:rPr>
          <w:rFonts w:ascii="Arial" w:hAnsi="Arial" w:cs="Arial"/>
          <w:b/>
          <w:sz w:val="26"/>
          <w:szCs w:val="26"/>
        </w:rPr>
      </w:pPr>
    </w:p>
    <w:p w14:paraId="3A834764" w14:textId="67759280" w:rsidR="00F13B40" w:rsidRDefault="00A47B26" w:rsidP="00125113">
      <w:r>
        <w:t>Th</w:t>
      </w:r>
      <w:r w:rsidR="00787EE0">
        <w:t>e</w:t>
      </w:r>
      <w:r>
        <w:t xml:space="preserve"> </w:t>
      </w:r>
      <w:r w:rsidR="00872CF2">
        <w:t xml:space="preserve">Determination </w:t>
      </w:r>
      <w:r>
        <w:t xml:space="preserve">revokes </w:t>
      </w:r>
      <w:r w:rsidRPr="002D439E">
        <w:rPr>
          <w:i/>
        </w:rPr>
        <w:t>Taxation Administration (</w:t>
      </w:r>
      <w:r>
        <w:rPr>
          <w:i/>
        </w:rPr>
        <w:t xml:space="preserve">RZ1 Unit </w:t>
      </w:r>
      <w:r w:rsidRPr="002D439E">
        <w:rPr>
          <w:i/>
        </w:rPr>
        <w:t>Duty</w:t>
      </w:r>
      <w:r>
        <w:rPr>
          <w:i/>
        </w:rPr>
        <w:t xml:space="preserve"> Exemption Scheme</w:t>
      </w:r>
      <w:r w:rsidRPr="002D439E">
        <w:rPr>
          <w:i/>
        </w:rPr>
        <w:t>) Determination 202</w:t>
      </w:r>
      <w:r>
        <w:rPr>
          <w:i/>
        </w:rPr>
        <w:t>3</w:t>
      </w:r>
      <w:r>
        <w:rPr>
          <w:iCs/>
        </w:rPr>
        <w:t xml:space="preserve">, DI2023-279. </w:t>
      </w:r>
    </w:p>
    <w:p w14:paraId="23E60EFB" w14:textId="32D489A5" w:rsidR="00AC6511" w:rsidRDefault="00AC6511" w:rsidP="00FF0696"/>
    <w:p w14:paraId="716B35B6" w14:textId="205B2E77" w:rsidR="00E1051D" w:rsidRPr="00B92A60" w:rsidRDefault="00E1051D" w:rsidP="00E1051D">
      <w:pPr>
        <w:keepNext/>
        <w:rPr>
          <w:rFonts w:ascii="Arial" w:hAnsi="Arial" w:cs="Arial"/>
          <w:bCs/>
          <w:i/>
          <w:iCs/>
          <w:sz w:val="26"/>
          <w:szCs w:val="26"/>
        </w:rPr>
      </w:pPr>
      <w:r w:rsidRPr="00B92A60">
        <w:rPr>
          <w:rFonts w:ascii="Arial" w:hAnsi="Arial" w:cs="Arial"/>
          <w:bCs/>
          <w:i/>
          <w:iCs/>
          <w:sz w:val="26"/>
          <w:szCs w:val="26"/>
        </w:rPr>
        <w:t>Human Rights Act 2004</w:t>
      </w:r>
    </w:p>
    <w:p w14:paraId="38F87F3A" w14:textId="77777777" w:rsidR="00E1051D" w:rsidRDefault="00E1051D" w:rsidP="00E1051D">
      <w:pPr>
        <w:rPr>
          <w:rFonts w:ascii="Arial" w:hAnsi="Arial" w:cs="Arial"/>
          <w:b/>
          <w:sz w:val="26"/>
          <w:szCs w:val="26"/>
        </w:rPr>
      </w:pPr>
    </w:p>
    <w:p w14:paraId="3035B481" w14:textId="77777777" w:rsidR="00E1051D" w:rsidRDefault="00E1051D" w:rsidP="00E1051D">
      <w:r>
        <w:t xml:space="preserve">In accordance with section 137E (4) of the TA Act, the Determination includes a statement about whether the scheme is consistent with human rights. </w:t>
      </w:r>
    </w:p>
    <w:p w14:paraId="175A89F0" w14:textId="77777777" w:rsidR="00E1051D" w:rsidRDefault="00E1051D" w:rsidP="00E1051D"/>
    <w:p w14:paraId="076A8433" w14:textId="3F284FCF" w:rsidR="00E1051D" w:rsidRDefault="00E1051D" w:rsidP="00E1051D">
      <w:r>
        <w:t>Th</w:t>
      </w:r>
      <w:r w:rsidR="00787EE0">
        <w:t>e</w:t>
      </w:r>
      <w:r>
        <w:t xml:space="preserve"> </w:t>
      </w:r>
      <w:r w:rsidR="00872CF2">
        <w:t>Determination</w:t>
      </w:r>
      <w:r>
        <w:t xml:space="preserve"> provides an exemption to duty and does not limit, and is consistent with, human rights. The exemption </w:t>
      </w:r>
      <w:r w:rsidRPr="006E1B95">
        <w:t>promotes affordable housing</w:t>
      </w:r>
      <w:r>
        <w:t xml:space="preserve"> and in doing so the freedom to choose a residence (section 13 of the </w:t>
      </w:r>
      <w:r w:rsidRPr="00FE67D1">
        <w:rPr>
          <w:i/>
          <w:iCs/>
        </w:rPr>
        <w:t>Human Rights Act</w:t>
      </w:r>
      <w:r>
        <w:rPr>
          <w:i/>
          <w:iCs/>
        </w:rPr>
        <w:t> </w:t>
      </w:r>
      <w:r w:rsidRPr="00FE67D1">
        <w:rPr>
          <w:i/>
          <w:iCs/>
        </w:rPr>
        <w:t>2004</w:t>
      </w:r>
      <w:r>
        <w:t>).</w:t>
      </w:r>
    </w:p>
    <w:p w14:paraId="1C5E3AFF" w14:textId="77777777" w:rsidR="00E1051D" w:rsidRDefault="00E1051D" w:rsidP="00E1051D"/>
    <w:p w14:paraId="660A1164" w14:textId="77777777" w:rsidR="00E1051D" w:rsidRDefault="00E1051D" w:rsidP="00E1051D">
      <w:bookmarkStart w:id="2" w:name="_Hlk168418820"/>
      <w:r w:rsidRPr="002D5221">
        <w:t>The ACT Human Rights Commission has been consulted.</w:t>
      </w:r>
    </w:p>
    <w:bookmarkEnd w:id="2"/>
    <w:p w14:paraId="4355F14B" w14:textId="77777777" w:rsidR="00E1051D" w:rsidRDefault="00E1051D" w:rsidP="00FF0696"/>
    <w:sectPr w:rsidR="00E1051D" w:rsidSect="00B50DFA">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736" w14:textId="77777777" w:rsidR="00E33144" w:rsidRDefault="00E3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2CC" w14:textId="2C7450CA" w:rsidR="001349EA" w:rsidRPr="00E33144" w:rsidRDefault="00E33144" w:rsidP="00E33144">
    <w:pPr>
      <w:pStyle w:val="Footer"/>
      <w:jc w:val="center"/>
      <w:rPr>
        <w:rFonts w:cs="Arial"/>
        <w:sz w:val="14"/>
      </w:rPr>
    </w:pPr>
    <w:r w:rsidRPr="00E3314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71ED" w14:textId="77777777" w:rsidR="00E33144" w:rsidRDefault="00E3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0DB" w14:textId="77777777" w:rsidR="00E33144" w:rsidRDefault="00E3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243" w14:textId="77777777" w:rsidR="00E33144" w:rsidRDefault="00E3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1A9B" w14:textId="77777777" w:rsidR="00E33144" w:rsidRDefault="00E3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0F86"/>
    <w:rsid w:val="00025309"/>
    <w:rsid w:val="00027CE7"/>
    <w:rsid w:val="00031BDC"/>
    <w:rsid w:val="000341B5"/>
    <w:rsid w:val="0003630E"/>
    <w:rsid w:val="00041BC5"/>
    <w:rsid w:val="00043265"/>
    <w:rsid w:val="00046F8A"/>
    <w:rsid w:val="00047EDF"/>
    <w:rsid w:val="00053F46"/>
    <w:rsid w:val="00055EB0"/>
    <w:rsid w:val="00071F00"/>
    <w:rsid w:val="0007271C"/>
    <w:rsid w:val="00073440"/>
    <w:rsid w:val="00081CA7"/>
    <w:rsid w:val="00081EAB"/>
    <w:rsid w:val="00083237"/>
    <w:rsid w:val="00084553"/>
    <w:rsid w:val="00087703"/>
    <w:rsid w:val="00092B51"/>
    <w:rsid w:val="00093172"/>
    <w:rsid w:val="000A0EC2"/>
    <w:rsid w:val="000A2AB3"/>
    <w:rsid w:val="000B2B21"/>
    <w:rsid w:val="000B5894"/>
    <w:rsid w:val="000C1050"/>
    <w:rsid w:val="000C183A"/>
    <w:rsid w:val="000C5146"/>
    <w:rsid w:val="000C5F25"/>
    <w:rsid w:val="000D3A86"/>
    <w:rsid w:val="000F0E2A"/>
    <w:rsid w:val="001013D1"/>
    <w:rsid w:val="00104AB5"/>
    <w:rsid w:val="00112312"/>
    <w:rsid w:val="00125113"/>
    <w:rsid w:val="00127894"/>
    <w:rsid w:val="001349EA"/>
    <w:rsid w:val="00143744"/>
    <w:rsid w:val="001460DF"/>
    <w:rsid w:val="001529C2"/>
    <w:rsid w:val="001533F4"/>
    <w:rsid w:val="00155DDE"/>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C716F"/>
    <w:rsid w:val="001D2184"/>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4204A"/>
    <w:rsid w:val="002421A1"/>
    <w:rsid w:val="002423EF"/>
    <w:rsid w:val="00242488"/>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D10FF"/>
    <w:rsid w:val="002D5221"/>
    <w:rsid w:val="002E23CF"/>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1FC1"/>
    <w:rsid w:val="0034365E"/>
    <w:rsid w:val="003573C5"/>
    <w:rsid w:val="00365E4A"/>
    <w:rsid w:val="0037075D"/>
    <w:rsid w:val="00376798"/>
    <w:rsid w:val="00380BFF"/>
    <w:rsid w:val="00382522"/>
    <w:rsid w:val="00390519"/>
    <w:rsid w:val="003944EF"/>
    <w:rsid w:val="003946B4"/>
    <w:rsid w:val="00396D64"/>
    <w:rsid w:val="003A0AF0"/>
    <w:rsid w:val="003A49BE"/>
    <w:rsid w:val="003A5919"/>
    <w:rsid w:val="003B2059"/>
    <w:rsid w:val="003B2544"/>
    <w:rsid w:val="003B2D20"/>
    <w:rsid w:val="003C1C8E"/>
    <w:rsid w:val="003C24D1"/>
    <w:rsid w:val="003D4909"/>
    <w:rsid w:val="003D5717"/>
    <w:rsid w:val="003E0AB5"/>
    <w:rsid w:val="003E151C"/>
    <w:rsid w:val="003E55BE"/>
    <w:rsid w:val="003E68EE"/>
    <w:rsid w:val="003F25A2"/>
    <w:rsid w:val="003F6177"/>
    <w:rsid w:val="003F69DD"/>
    <w:rsid w:val="003F7B93"/>
    <w:rsid w:val="00401F5F"/>
    <w:rsid w:val="0040203B"/>
    <w:rsid w:val="00411018"/>
    <w:rsid w:val="00411F5A"/>
    <w:rsid w:val="004167E9"/>
    <w:rsid w:val="00424A9E"/>
    <w:rsid w:val="00424FED"/>
    <w:rsid w:val="0042518B"/>
    <w:rsid w:val="0042761A"/>
    <w:rsid w:val="00430151"/>
    <w:rsid w:val="00430507"/>
    <w:rsid w:val="00432A7C"/>
    <w:rsid w:val="004408AD"/>
    <w:rsid w:val="00447E90"/>
    <w:rsid w:val="0045169B"/>
    <w:rsid w:val="00452DB6"/>
    <w:rsid w:val="00454973"/>
    <w:rsid w:val="00457661"/>
    <w:rsid w:val="00466BFC"/>
    <w:rsid w:val="00471C05"/>
    <w:rsid w:val="0047541C"/>
    <w:rsid w:val="00476206"/>
    <w:rsid w:val="00480221"/>
    <w:rsid w:val="00485E1D"/>
    <w:rsid w:val="00490163"/>
    <w:rsid w:val="004924E9"/>
    <w:rsid w:val="004939FA"/>
    <w:rsid w:val="004958BF"/>
    <w:rsid w:val="0049678F"/>
    <w:rsid w:val="004B0AC9"/>
    <w:rsid w:val="004B5651"/>
    <w:rsid w:val="004C4333"/>
    <w:rsid w:val="004C4A40"/>
    <w:rsid w:val="004C53B7"/>
    <w:rsid w:val="004C78BC"/>
    <w:rsid w:val="004E544A"/>
    <w:rsid w:val="004F372B"/>
    <w:rsid w:val="004F3B84"/>
    <w:rsid w:val="004F3D11"/>
    <w:rsid w:val="005104D6"/>
    <w:rsid w:val="00511B62"/>
    <w:rsid w:val="005276F1"/>
    <w:rsid w:val="0053158D"/>
    <w:rsid w:val="00535BF4"/>
    <w:rsid w:val="00544385"/>
    <w:rsid w:val="00544729"/>
    <w:rsid w:val="00553CE6"/>
    <w:rsid w:val="00557CA6"/>
    <w:rsid w:val="00557EA2"/>
    <w:rsid w:val="0056248D"/>
    <w:rsid w:val="00563470"/>
    <w:rsid w:val="005648A2"/>
    <w:rsid w:val="00565168"/>
    <w:rsid w:val="005675E6"/>
    <w:rsid w:val="005759AF"/>
    <w:rsid w:val="005833A1"/>
    <w:rsid w:val="0058482F"/>
    <w:rsid w:val="005858D9"/>
    <w:rsid w:val="005877E7"/>
    <w:rsid w:val="005923D4"/>
    <w:rsid w:val="00592409"/>
    <w:rsid w:val="00594DC0"/>
    <w:rsid w:val="00597914"/>
    <w:rsid w:val="00597EC2"/>
    <w:rsid w:val="005A7F99"/>
    <w:rsid w:val="005C4F31"/>
    <w:rsid w:val="005C5ABD"/>
    <w:rsid w:val="005C64EE"/>
    <w:rsid w:val="005C6581"/>
    <w:rsid w:val="005D70F1"/>
    <w:rsid w:val="005E1C70"/>
    <w:rsid w:val="005E43C1"/>
    <w:rsid w:val="005F3755"/>
    <w:rsid w:val="005F597E"/>
    <w:rsid w:val="006008A8"/>
    <w:rsid w:val="0061038C"/>
    <w:rsid w:val="00610BEA"/>
    <w:rsid w:val="00612CA1"/>
    <w:rsid w:val="00615425"/>
    <w:rsid w:val="006227CB"/>
    <w:rsid w:val="00623B18"/>
    <w:rsid w:val="00625061"/>
    <w:rsid w:val="0062671D"/>
    <w:rsid w:val="00626A08"/>
    <w:rsid w:val="0063087D"/>
    <w:rsid w:val="00632D74"/>
    <w:rsid w:val="00637481"/>
    <w:rsid w:val="0063774A"/>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303E"/>
    <w:rsid w:val="006A45B1"/>
    <w:rsid w:val="006B61FD"/>
    <w:rsid w:val="006C25D4"/>
    <w:rsid w:val="006C51AA"/>
    <w:rsid w:val="006D2DD9"/>
    <w:rsid w:val="006E0E62"/>
    <w:rsid w:val="006E1B95"/>
    <w:rsid w:val="006E1F6D"/>
    <w:rsid w:val="006E1FE1"/>
    <w:rsid w:val="006E46B3"/>
    <w:rsid w:val="006E52C4"/>
    <w:rsid w:val="00700F42"/>
    <w:rsid w:val="00702388"/>
    <w:rsid w:val="007030C3"/>
    <w:rsid w:val="00704196"/>
    <w:rsid w:val="00707D6A"/>
    <w:rsid w:val="00710A87"/>
    <w:rsid w:val="007136F5"/>
    <w:rsid w:val="007141C0"/>
    <w:rsid w:val="00720F3B"/>
    <w:rsid w:val="00725F6A"/>
    <w:rsid w:val="007276F9"/>
    <w:rsid w:val="007354FD"/>
    <w:rsid w:val="00736BBB"/>
    <w:rsid w:val="00750085"/>
    <w:rsid w:val="0075065A"/>
    <w:rsid w:val="00754A71"/>
    <w:rsid w:val="0076763A"/>
    <w:rsid w:val="00775277"/>
    <w:rsid w:val="00780032"/>
    <w:rsid w:val="00782AAC"/>
    <w:rsid w:val="0078326B"/>
    <w:rsid w:val="007868C2"/>
    <w:rsid w:val="00787EE0"/>
    <w:rsid w:val="00793D8F"/>
    <w:rsid w:val="00795D3D"/>
    <w:rsid w:val="007A15B5"/>
    <w:rsid w:val="007A17AE"/>
    <w:rsid w:val="007A22B4"/>
    <w:rsid w:val="007A7D7D"/>
    <w:rsid w:val="007B785B"/>
    <w:rsid w:val="007C2BF5"/>
    <w:rsid w:val="007C6577"/>
    <w:rsid w:val="007C7035"/>
    <w:rsid w:val="007D1C64"/>
    <w:rsid w:val="007D70FB"/>
    <w:rsid w:val="007D767A"/>
    <w:rsid w:val="007E3D04"/>
    <w:rsid w:val="007E5DE6"/>
    <w:rsid w:val="007E7B2C"/>
    <w:rsid w:val="007F03F5"/>
    <w:rsid w:val="007F2FEC"/>
    <w:rsid w:val="007F65B1"/>
    <w:rsid w:val="00801C02"/>
    <w:rsid w:val="008020EC"/>
    <w:rsid w:val="00805515"/>
    <w:rsid w:val="00805C04"/>
    <w:rsid w:val="008071CE"/>
    <w:rsid w:val="00816F98"/>
    <w:rsid w:val="00820FC7"/>
    <w:rsid w:val="008215FE"/>
    <w:rsid w:val="00822662"/>
    <w:rsid w:val="00824ABD"/>
    <w:rsid w:val="00833E28"/>
    <w:rsid w:val="00834CB8"/>
    <w:rsid w:val="00841F92"/>
    <w:rsid w:val="008439D0"/>
    <w:rsid w:val="00845D84"/>
    <w:rsid w:val="00860244"/>
    <w:rsid w:val="008602C8"/>
    <w:rsid w:val="00860403"/>
    <w:rsid w:val="00861A34"/>
    <w:rsid w:val="0086473D"/>
    <w:rsid w:val="008706CF"/>
    <w:rsid w:val="00870CD6"/>
    <w:rsid w:val="00872CF2"/>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C5342"/>
    <w:rsid w:val="008D11D3"/>
    <w:rsid w:val="008D59CB"/>
    <w:rsid w:val="008D7815"/>
    <w:rsid w:val="008E3CEB"/>
    <w:rsid w:val="008F4F71"/>
    <w:rsid w:val="008F5371"/>
    <w:rsid w:val="00900E6E"/>
    <w:rsid w:val="009058BA"/>
    <w:rsid w:val="00907585"/>
    <w:rsid w:val="00913C43"/>
    <w:rsid w:val="0093273D"/>
    <w:rsid w:val="00934C0D"/>
    <w:rsid w:val="00936F9E"/>
    <w:rsid w:val="0094192A"/>
    <w:rsid w:val="00944FBD"/>
    <w:rsid w:val="009500D5"/>
    <w:rsid w:val="009545AF"/>
    <w:rsid w:val="00954609"/>
    <w:rsid w:val="00961A07"/>
    <w:rsid w:val="00965AED"/>
    <w:rsid w:val="00966207"/>
    <w:rsid w:val="00967574"/>
    <w:rsid w:val="00970883"/>
    <w:rsid w:val="00977681"/>
    <w:rsid w:val="00980C4D"/>
    <w:rsid w:val="0098194C"/>
    <w:rsid w:val="009831C2"/>
    <w:rsid w:val="00985DD4"/>
    <w:rsid w:val="00986170"/>
    <w:rsid w:val="00990F91"/>
    <w:rsid w:val="00991F1E"/>
    <w:rsid w:val="009A352A"/>
    <w:rsid w:val="009A4108"/>
    <w:rsid w:val="009A60B7"/>
    <w:rsid w:val="009A6127"/>
    <w:rsid w:val="009B4B0F"/>
    <w:rsid w:val="009C4E0C"/>
    <w:rsid w:val="009C550F"/>
    <w:rsid w:val="009D3FDF"/>
    <w:rsid w:val="009D4361"/>
    <w:rsid w:val="009D6EC3"/>
    <w:rsid w:val="009D772B"/>
    <w:rsid w:val="009E066E"/>
    <w:rsid w:val="009E492D"/>
    <w:rsid w:val="009E65D9"/>
    <w:rsid w:val="009F01B7"/>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47B26"/>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E2061"/>
    <w:rsid w:val="00AE276F"/>
    <w:rsid w:val="00AE5368"/>
    <w:rsid w:val="00AE5777"/>
    <w:rsid w:val="00AE7E48"/>
    <w:rsid w:val="00AF2B52"/>
    <w:rsid w:val="00AF5353"/>
    <w:rsid w:val="00B06F7C"/>
    <w:rsid w:val="00B1067A"/>
    <w:rsid w:val="00B137C0"/>
    <w:rsid w:val="00B30DB2"/>
    <w:rsid w:val="00B3663A"/>
    <w:rsid w:val="00B40B3A"/>
    <w:rsid w:val="00B50DFA"/>
    <w:rsid w:val="00B54842"/>
    <w:rsid w:val="00B551D5"/>
    <w:rsid w:val="00B671CE"/>
    <w:rsid w:val="00B74DC0"/>
    <w:rsid w:val="00B810E6"/>
    <w:rsid w:val="00B8375B"/>
    <w:rsid w:val="00B8486A"/>
    <w:rsid w:val="00B849C4"/>
    <w:rsid w:val="00B92A60"/>
    <w:rsid w:val="00B964C3"/>
    <w:rsid w:val="00BA2C78"/>
    <w:rsid w:val="00BA4D26"/>
    <w:rsid w:val="00BC1954"/>
    <w:rsid w:val="00BD09A6"/>
    <w:rsid w:val="00BD0BB5"/>
    <w:rsid w:val="00BD1413"/>
    <w:rsid w:val="00BE5EC3"/>
    <w:rsid w:val="00BE5F51"/>
    <w:rsid w:val="00BE7988"/>
    <w:rsid w:val="00C00F17"/>
    <w:rsid w:val="00C0397B"/>
    <w:rsid w:val="00C07FE4"/>
    <w:rsid w:val="00C168F5"/>
    <w:rsid w:val="00C207D4"/>
    <w:rsid w:val="00C21B11"/>
    <w:rsid w:val="00C21B1A"/>
    <w:rsid w:val="00C2767E"/>
    <w:rsid w:val="00C357B4"/>
    <w:rsid w:val="00C36C86"/>
    <w:rsid w:val="00C37042"/>
    <w:rsid w:val="00C37233"/>
    <w:rsid w:val="00C40073"/>
    <w:rsid w:val="00C4252F"/>
    <w:rsid w:val="00C4330C"/>
    <w:rsid w:val="00C44951"/>
    <w:rsid w:val="00C4575C"/>
    <w:rsid w:val="00C469D8"/>
    <w:rsid w:val="00C52F82"/>
    <w:rsid w:val="00C6284E"/>
    <w:rsid w:val="00C66E2A"/>
    <w:rsid w:val="00C70221"/>
    <w:rsid w:val="00C82495"/>
    <w:rsid w:val="00C83D87"/>
    <w:rsid w:val="00C87908"/>
    <w:rsid w:val="00C91A27"/>
    <w:rsid w:val="00CA1C3F"/>
    <w:rsid w:val="00CA5323"/>
    <w:rsid w:val="00CB0B4E"/>
    <w:rsid w:val="00CB2BE9"/>
    <w:rsid w:val="00CB60CA"/>
    <w:rsid w:val="00CC1244"/>
    <w:rsid w:val="00CC1F17"/>
    <w:rsid w:val="00CC4A5C"/>
    <w:rsid w:val="00CC4CB6"/>
    <w:rsid w:val="00CD35F9"/>
    <w:rsid w:val="00CD3CA3"/>
    <w:rsid w:val="00CD4AFA"/>
    <w:rsid w:val="00CE2F33"/>
    <w:rsid w:val="00CE4899"/>
    <w:rsid w:val="00CE73CF"/>
    <w:rsid w:val="00CF0F89"/>
    <w:rsid w:val="00CF1641"/>
    <w:rsid w:val="00D065E6"/>
    <w:rsid w:val="00D06D3A"/>
    <w:rsid w:val="00D15E5B"/>
    <w:rsid w:val="00D16C62"/>
    <w:rsid w:val="00D2391E"/>
    <w:rsid w:val="00D26A88"/>
    <w:rsid w:val="00D33A63"/>
    <w:rsid w:val="00D34C58"/>
    <w:rsid w:val="00D35248"/>
    <w:rsid w:val="00D40CEF"/>
    <w:rsid w:val="00D46FD7"/>
    <w:rsid w:val="00D51F77"/>
    <w:rsid w:val="00D53BD9"/>
    <w:rsid w:val="00D71843"/>
    <w:rsid w:val="00D73AC1"/>
    <w:rsid w:val="00D82A08"/>
    <w:rsid w:val="00D82C8F"/>
    <w:rsid w:val="00D85AC6"/>
    <w:rsid w:val="00D96ECB"/>
    <w:rsid w:val="00D97FA9"/>
    <w:rsid w:val="00DA1245"/>
    <w:rsid w:val="00DA19E1"/>
    <w:rsid w:val="00DA6CBE"/>
    <w:rsid w:val="00DA798C"/>
    <w:rsid w:val="00DC6698"/>
    <w:rsid w:val="00DD6C12"/>
    <w:rsid w:val="00DE01B7"/>
    <w:rsid w:val="00DE2D6B"/>
    <w:rsid w:val="00DE30A5"/>
    <w:rsid w:val="00DE3BD4"/>
    <w:rsid w:val="00DE70DC"/>
    <w:rsid w:val="00DF5A48"/>
    <w:rsid w:val="00E03FE4"/>
    <w:rsid w:val="00E1051D"/>
    <w:rsid w:val="00E13BEA"/>
    <w:rsid w:val="00E143C0"/>
    <w:rsid w:val="00E1644F"/>
    <w:rsid w:val="00E2131B"/>
    <w:rsid w:val="00E32E89"/>
    <w:rsid w:val="00E33144"/>
    <w:rsid w:val="00E338E3"/>
    <w:rsid w:val="00E33A69"/>
    <w:rsid w:val="00E3677A"/>
    <w:rsid w:val="00E4756B"/>
    <w:rsid w:val="00E510E5"/>
    <w:rsid w:val="00E615CB"/>
    <w:rsid w:val="00E74CB4"/>
    <w:rsid w:val="00E831C8"/>
    <w:rsid w:val="00E909BF"/>
    <w:rsid w:val="00E94632"/>
    <w:rsid w:val="00EB03A7"/>
    <w:rsid w:val="00EB1F99"/>
    <w:rsid w:val="00EB2D2F"/>
    <w:rsid w:val="00EB460C"/>
    <w:rsid w:val="00EB7039"/>
    <w:rsid w:val="00EC0510"/>
    <w:rsid w:val="00EC125B"/>
    <w:rsid w:val="00EC4D53"/>
    <w:rsid w:val="00EC61F6"/>
    <w:rsid w:val="00ED19E2"/>
    <w:rsid w:val="00ED3D53"/>
    <w:rsid w:val="00ED5917"/>
    <w:rsid w:val="00EE10B9"/>
    <w:rsid w:val="00EE3C40"/>
    <w:rsid w:val="00EE5B67"/>
    <w:rsid w:val="00EE62B4"/>
    <w:rsid w:val="00EF2C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32DF"/>
    <w:rsid w:val="00F5506B"/>
    <w:rsid w:val="00F5667D"/>
    <w:rsid w:val="00F61624"/>
    <w:rsid w:val="00F62620"/>
    <w:rsid w:val="00F6527A"/>
    <w:rsid w:val="00F76F78"/>
    <w:rsid w:val="00F84401"/>
    <w:rsid w:val="00F87CBD"/>
    <w:rsid w:val="00F9277A"/>
    <w:rsid w:val="00F93432"/>
    <w:rsid w:val="00F947AB"/>
    <w:rsid w:val="00F96354"/>
    <w:rsid w:val="00FB0E7F"/>
    <w:rsid w:val="00FB44D8"/>
    <w:rsid w:val="00FC3818"/>
    <w:rsid w:val="00FC7B2C"/>
    <w:rsid w:val="00FD13E7"/>
    <w:rsid w:val="00FD5B56"/>
    <w:rsid w:val="00FE0857"/>
    <w:rsid w:val="00FE1416"/>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customXml/itemProps4.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4715</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22-03-03T23:31:00Z</cp:lastPrinted>
  <dcterms:created xsi:type="dcterms:W3CDTF">2024-06-24T04:41:00Z</dcterms:created>
  <dcterms:modified xsi:type="dcterms:W3CDTF">2024-06-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6-04T06:06:36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375272ea-ae2a-49bc-bfad-4000cfe83ddd</vt:lpwstr>
  </property>
  <property fmtid="{D5CDD505-2E9C-101B-9397-08002B2CF9AE}" pid="12" name="MSIP_Label_69af8531-eb46-4968-8cb3-105d2f5ea87e_ContentBits">
    <vt:lpwstr>0</vt:lpwstr>
  </property>
</Properties>
</file>